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6D5" w14:textId="77777777" w:rsidR="00A15C38" w:rsidRDefault="00A15C38" w:rsidP="000D0E78">
      <w:pPr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5B364118" w:rsidR="00705D3F" w:rsidRDefault="00A833E2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Generador de Señal de Síntesis Digital Directa</w:t>
      </w:r>
    </w:p>
    <w:p w14:paraId="4B6C1973" w14:textId="75A79C28" w:rsidR="00A833E2" w:rsidRDefault="00A833E2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DDS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6A49BFB0" w14:textId="7E100DC2" w:rsidR="00642EC0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0752" w:history="1">
            <w:r w:rsidR="00642EC0" w:rsidRPr="00A43DC4">
              <w:rPr>
                <w:rStyle w:val="Hipervnculo"/>
                <w:b/>
                <w:bCs/>
                <w:noProof/>
              </w:rPr>
              <w:t>Descripción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2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3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2A4BAE63" w14:textId="115B2206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3" w:history="1">
            <w:r w:rsidR="00642EC0" w:rsidRPr="00A43DC4">
              <w:rPr>
                <w:rStyle w:val="Hipervnculo"/>
                <w:b/>
                <w:bCs/>
                <w:noProof/>
              </w:rPr>
              <w:t>Recepción de Trama UART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3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4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346DD193" w14:textId="3BC1B6B4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4" w:history="1">
            <w:r w:rsidR="00642EC0" w:rsidRPr="00A43DC4">
              <w:rPr>
                <w:rStyle w:val="Hipervnculo"/>
                <w:b/>
                <w:bCs/>
                <w:noProof/>
              </w:rPr>
              <w:t>Configuración Baudrate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4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5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740DC46C" w14:textId="17A35525" w:rsidR="00642EC0" w:rsidRDefault="004559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5" w:history="1">
            <w:r w:rsidR="00642EC0" w:rsidRPr="00A43DC4">
              <w:rPr>
                <w:rStyle w:val="Hipervnculo"/>
                <w:b/>
                <w:bCs/>
                <w:noProof/>
              </w:rPr>
              <w:t>Diseño de Modulo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5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4F356323" w14:textId="3A6FD917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6" w:history="1">
            <w:r w:rsidR="00642EC0" w:rsidRPr="00A43DC4">
              <w:rPr>
                <w:rStyle w:val="Hipervnculo"/>
                <w:noProof/>
              </w:rPr>
              <w:t>Diseño Preescaller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6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4E2911F3" w14:textId="355FE315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7" w:history="1">
            <w:r w:rsidR="00642EC0" w:rsidRPr="00A43DC4">
              <w:rPr>
                <w:rStyle w:val="Hipervnculo"/>
                <w:noProof/>
              </w:rPr>
              <w:t>Diseño Baudrate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7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6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18A2881F" w14:textId="5C9ACE71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8" w:history="1">
            <w:r w:rsidR="00642EC0" w:rsidRPr="00A43DC4">
              <w:rPr>
                <w:rStyle w:val="Hipervnculo"/>
                <w:noProof/>
              </w:rPr>
              <w:t>Diseño Modulo Rx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8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7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2E4CD5DE" w14:textId="138314CB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59" w:history="1">
            <w:r w:rsidR="00642EC0" w:rsidRPr="00A43DC4">
              <w:rPr>
                <w:rStyle w:val="Hipervnculo"/>
                <w:noProof/>
              </w:rPr>
              <w:t>Diseño Modulo Tx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59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7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54B57FDC" w14:textId="677DAB8B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0" w:history="1">
            <w:r w:rsidR="00642EC0" w:rsidRPr="00A43DC4">
              <w:rPr>
                <w:rStyle w:val="Hipervnculo"/>
                <w:noProof/>
              </w:rPr>
              <w:t>Diseño Full Dúplex UART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0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8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51F70F6F" w14:textId="1944322B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1" w:history="1">
            <w:r w:rsidR="00642EC0" w:rsidRPr="00A43DC4">
              <w:rPr>
                <w:rStyle w:val="Hipervnculo"/>
                <w:noProof/>
              </w:rPr>
              <w:t>Diseño Top Module UART “ARQUITECTURA”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1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9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0E18007A" w14:textId="48092BF5" w:rsidR="00642EC0" w:rsidRDefault="004559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2" w:history="1">
            <w:r w:rsidR="00642EC0" w:rsidRPr="00A43DC4">
              <w:rPr>
                <w:rStyle w:val="Hipervnculo"/>
                <w:b/>
                <w:bCs/>
                <w:noProof/>
              </w:rPr>
              <w:t>Pruebas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2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0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49D6F20E" w14:textId="41C7F466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3" w:history="1">
            <w:r w:rsidR="00642EC0" w:rsidRPr="00A43DC4">
              <w:rPr>
                <w:rStyle w:val="Hipervnculo"/>
                <w:noProof/>
              </w:rPr>
              <w:t>Prueba Funcional en Hardware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3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0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60F81642" w14:textId="711AA1EE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5" w:history="1">
            <w:r w:rsidR="00642EC0" w:rsidRPr="00A43DC4">
              <w:rPr>
                <w:rStyle w:val="Hipervnculo"/>
                <w:noProof/>
              </w:rPr>
              <w:t>Modulo Preescaller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5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2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287ACC3A" w14:textId="4BCCAB62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6" w:history="1">
            <w:r w:rsidR="00642EC0" w:rsidRPr="00A43DC4">
              <w:rPr>
                <w:rStyle w:val="Hipervnculo"/>
                <w:noProof/>
              </w:rPr>
              <w:t>Modulo Baudrate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6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2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09F99647" w14:textId="3D012D40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7" w:history="1">
            <w:r w:rsidR="00642EC0" w:rsidRPr="00A43DC4">
              <w:rPr>
                <w:rStyle w:val="Hipervnculo"/>
                <w:noProof/>
              </w:rPr>
              <w:t>Modulo Rx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7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3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4706E707" w14:textId="1CAFD6B6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8" w:history="1">
            <w:r w:rsidR="00642EC0" w:rsidRPr="00A43DC4">
              <w:rPr>
                <w:rStyle w:val="Hipervnculo"/>
                <w:noProof/>
              </w:rPr>
              <w:t>Modulo Tx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8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4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6ED9CB16" w14:textId="6D8B9BC3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69" w:history="1">
            <w:r w:rsidR="00642EC0" w:rsidRPr="00A43DC4">
              <w:rPr>
                <w:rStyle w:val="Hipervnculo"/>
                <w:noProof/>
              </w:rPr>
              <w:t>Modulo Full Duplex UART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69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5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3450F923" w14:textId="734389A4" w:rsidR="00642EC0" w:rsidRDefault="004559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0" w:history="1">
            <w:r w:rsidR="00642EC0" w:rsidRPr="00A43DC4">
              <w:rPr>
                <w:rStyle w:val="Hipervnculo"/>
                <w:noProof/>
              </w:rPr>
              <w:t>Modulo Top UART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70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6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21728E28" w14:textId="1EA96429" w:rsidR="00642EC0" w:rsidRDefault="004559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1" w:history="1">
            <w:r w:rsidR="00642EC0" w:rsidRPr="00A43DC4">
              <w:rPr>
                <w:rStyle w:val="Hipervnculo"/>
                <w:b/>
                <w:bCs/>
                <w:noProof/>
              </w:rPr>
              <w:t>Conclusiones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71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7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42C45139" w14:textId="7F240426" w:rsidR="00642EC0" w:rsidRPr="00642EC0" w:rsidRDefault="004559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130772" w:history="1">
            <w:r w:rsidR="00642EC0" w:rsidRPr="00A43DC4">
              <w:rPr>
                <w:rStyle w:val="Hipervnculo"/>
                <w:b/>
                <w:bCs/>
                <w:noProof/>
              </w:rPr>
              <w:t>Referencias</w:t>
            </w:r>
            <w:r w:rsidR="00642EC0">
              <w:rPr>
                <w:noProof/>
                <w:webHidden/>
              </w:rPr>
              <w:tab/>
            </w:r>
            <w:r w:rsidR="00642EC0">
              <w:rPr>
                <w:noProof/>
                <w:webHidden/>
              </w:rPr>
              <w:fldChar w:fldCharType="begin"/>
            </w:r>
            <w:r w:rsidR="00642EC0">
              <w:rPr>
                <w:noProof/>
                <w:webHidden/>
              </w:rPr>
              <w:instrText xml:space="preserve"> PAGEREF _Toc99130772 \h </w:instrText>
            </w:r>
            <w:r w:rsidR="00642EC0">
              <w:rPr>
                <w:noProof/>
                <w:webHidden/>
              </w:rPr>
            </w:r>
            <w:r w:rsidR="00642EC0">
              <w:rPr>
                <w:noProof/>
                <w:webHidden/>
              </w:rPr>
              <w:fldChar w:fldCharType="separate"/>
            </w:r>
            <w:r w:rsidR="00EC543F">
              <w:rPr>
                <w:noProof/>
                <w:webHidden/>
              </w:rPr>
              <w:t>18</w:t>
            </w:r>
            <w:r w:rsidR="00642EC0">
              <w:rPr>
                <w:noProof/>
                <w:webHidden/>
              </w:rPr>
              <w:fldChar w:fldCharType="end"/>
            </w:r>
          </w:hyperlink>
        </w:p>
        <w:p w14:paraId="31F18272" w14:textId="006CD67F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9130752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7216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573DDA96" w:rsidR="00E0274B" w:rsidRPr="007322FB" w:rsidRDefault="00F44EE8" w:rsidP="00215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D8F49" wp14:editId="43600F75">
                <wp:simplePos x="0" y="0"/>
                <wp:positionH relativeFrom="column">
                  <wp:posOffset>1453515</wp:posOffset>
                </wp:positionH>
                <wp:positionV relativeFrom="paragraph">
                  <wp:posOffset>3634105</wp:posOffset>
                </wp:positionV>
                <wp:extent cx="2704465" cy="2667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446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4D8D4" w14:textId="1426315E" w:rsidR="00466E55" w:rsidRPr="00466E55" w:rsidRDefault="00E74AA3" w:rsidP="00466E55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r w:rsidR="004559B3">
                              <w:fldChar w:fldCharType="begin"/>
                            </w:r>
                            <w:r w:rsidR="004559B3">
                              <w:instrText xml:space="preserve"> SEQ Fig. \* ARABIC </w:instrText>
                            </w:r>
                            <w:r w:rsidR="004559B3">
                              <w:fldChar w:fldCharType="separate"/>
                            </w:r>
                            <w:r w:rsidR="00EC543F">
                              <w:rPr>
                                <w:noProof/>
                              </w:rPr>
                              <w:t>1</w:t>
                            </w:r>
                            <w:r w:rsidR="004559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cuencia Top_Module</w:t>
                            </w:r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D8F4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4.45pt;margin-top:286.15pt;width:212.9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" stroked="f">
                <v:textbox style="mso-fit-shape-to-text:t" inset="0,0,0,0">
                  <w:txbxContent>
                    <w:p w14:paraId="5E64D8D4" w14:textId="1426315E" w:rsidR="00466E55" w:rsidRPr="00466E55" w:rsidRDefault="00E74AA3" w:rsidP="00466E55">
                      <w:pPr>
                        <w:pStyle w:val="Descripcin"/>
                      </w:pPr>
                      <w:r>
                        <w:t xml:space="preserve">Fig. </w:t>
                      </w:r>
                      <w:r w:rsidR="004559B3">
                        <w:fldChar w:fldCharType="begin"/>
                      </w:r>
                      <w:r w:rsidR="004559B3">
                        <w:instrText xml:space="preserve"> SEQ Fig. \* ARABIC </w:instrText>
                      </w:r>
                      <w:r w:rsidR="004559B3">
                        <w:fldChar w:fldCharType="separate"/>
                      </w:r>
                      <w:r w:rsidR="00EC543F">
                        <w:rPr>
                          <w:noProof/>
                        </w:rPr>
                        <w:t>1</w:t>
                      </w:r>
                      <w:r w:rsidR="004559B3">
                        <w:rPr>
                          <w:noProof/>
                        </w:rPr>
                        <w:fldChar w:fldCharType="end"/>
                      </w:r>
                      <w:r>
                        <w:t xml:space="preserve"> Secuencia Top_Module</w:t>
                      </w:r>
                      <w:r w:rsidR="00466E55">
                        <w:tab/>
                      </w:r>
                      <w:r w:rsidR="00466E55">
                        <w:tab/>
                      </w:r>
                      <w:r w:rsidR="00466E55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22232F2" w14:textId="77777777" w:rsidR="0063459E" w:rsidRDefault="0063459E" w:rsidP="001D2EFA">
      <w:pPr>
        <w:pStyle w:val="Ttulo2"/>
        <w:rPr>
          <w:b/>
          <w:bCs/>
        </w:rPr>
      </w:pPr>
    </w:p>
    <w:p w14:paraId="64009B85" w14:textId="77777777" w:rsidR="0063459E" w:rsidRDefault="0063459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9071F2C" w14:textId="550961FA" w:rsidR="00466E55" w:rsidRDefault="000F11C4" w:rsidP="001D2EFA">
      <w:pPr>
        <w:pStyle w:val="Ttulo2"/>
        <w:rPr>
          <w:b/>
          <w:bCs/>
        </w:rPr>
      </w:pPr>
      <w:bookmarkStart w:id="1" w:name="_Toc99130753"/>
      <w:r>
        <w:rPr>
          <w:b/>
          <w:bCs/>
        </w:rPr>
        <w:lastRenderedPageBreak/>
        <w:t>Recepción</w:t>
      </w:r>
      <w:r w:rsidR="00466E55">
        <w:rPr>
          <w:b/>
          <w:bCs/>
        </w:rPr>
        <w:t xml:space="preserve"> de Trama UART</w:t>
      </w:r>
      <w:bookmarkEnd w:id="1"/>
    </w:p>
    <w:p w14:paraId="529B89EA" w14:textId="77777777" w:rsidR="00AA7F0F" w:rsidRDefault="00AA7F0F" w:rsidP="00AD1B58">
      <w:pPr>
        <w:rPr>
          <w:noProof/>
        </w:rPr>
      </w:pPr>
    </w:p>
    <w:p w14:paraId="7F2A8E49" w14:textId="77777777" w:rsidR="00AA7F0F" w:rsidRDefault="00AA7F0F" w:rsidP="00AD1B58">
      <w:pPr>
        <w:rPr>
          <w:noProof/>
        </w:rPr>
      </w:pPr>
    </w:p>
    <w:p w14:paraId="7E89B26B" w14:textId="1EA1854D" w:rsid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B56" w14:textId="2D17BEB9" w:rsidR="00AA7F0F" w:rsidRDefault="00AA7F0F" w:rsidP="00AD1B58"/>
    <w:p w14:paraId="02FC930E" w14:textId="3E9A1AF9" w:rsidR="00AA7F0F" w:rsidRDefault="00AA7F0F" w:rsidP="00AD1B58">
      <w:r>
        <w:t>La recepción de una trama de UART RS-232 consta de algunos pasos para poder muestrear correctamente la trama entrante sin tener perdidas de datos.</w:t>
      </w:r>
    </w:p>
    <w:p w14:paraId="77CF2D6C" w14:textId="77777777" w:rsidR="00A27DCD" w:rsidRDefault="00AA7F0F" w:rsidP="00AD1B58">
      <w:r>
        <w:t xml:space="preserve">La primera parte es necesario detectar el bit </w:t>
      </w:r>
      <w:proofErr w:type="spellStart"/>
      <w:r>
        <w:t>start</w:t>
      </w:r>
      <w:proofErr w:type="spellEnd"/>
      <w:r>
        <w:t>, y empezar a contar cuantos pulsos tendremos por cada bit en la trama de d0 a d7, una vez detectando que son los 7 bits de datos, detectamos el bit de paridad y el de stop</w:t>
      </w:r>
      <w:r w:rsidR="00A27DCD">
        <w:t xml:space="preserve">. Definiendo cada uno en la maquina de estados de </w:t>
      </w:r>
      <w:proofErr w:type="spellStart"/>
      <w:r w:rsidR="00A27DCD">
        <w:t>envio</w:t>
      </w:r>
      <w:proofErr w:type="spellEnd"/>
    </w:p>
    <w:p w14:paraId="309D21EF" w14:textId="31605A42" w:rsidR="00A27DCD" w:rsidRPr="00473EC2" w:rsidRDefault="00A27DCD" w:rsidP="00AD1B58">
      <w:pPr>
        <w:rPr>
          <w:u w:val="single"/>
        </w:rPr>
      </w:pPr>
      <w:r>
        <w:t xml:space="preserve">Para la detección del Bit </w:t>
      </w:r>
      <w:proofErr w:type="spellStart"/>
      <w:r>
        <w:t>start</w:t>
      </w:r>
      <w:proofErr w:type="spellEnd"/>
      <w:r>
        <w:t xml:space="preserve"> fue necesario declarar la estructura de 2 registros, para que en cuanto la señal cambie de estado alto a bajo detecte que hay una señal nueva entrante de RX.</w:t>
      </w:r>
    </w:p>
    <w:p w14:paraId="0E4D3521" w14:textId="43438BB4" w:rsidR="00AA7F0F" w:rsidRDefault="00A27DCD" w:rsidP="00AD1B58">
      <w:r>
        <w:t xml:space="preserve">La </w:t>
      </w:r>
      <w:r w:rsidR="00AA7F0F">
        <w:t xml:space="preserve">cuenta de bits </w:t>
      </w:r>
      <w:r>
        <w:t>de datos</w:t>
      </w:r>
      <w:r w:rsidR="006C11DB">
        <w:t xml:space="preserve"> se incrementa cada que la trama detecta un bit nuevo recibido y estos bits</w:t>
      </w:r>
      <w:r>
        <w:t xml:space="preserve"> </w:t>
      </w:r>
      <w:r w:rsidR="00AA7F0F">
        <w:t>se almacena</w:t>
      </w:r>
      <w:r w:rsidR="006C11DB">
        <w:t>n</w:t>
      </w:r>
      <w:r w:rsidR="00AA7F0F">
        <w:t xml:space="preserve"> en un buffer llamado </w:t>
      </w:r>
      <w:proofErr w:type="spellStart"/>
      <w:r w:rsidR="00AA7F0F" w:rsidRPr="00473EC2">
        <w:rPr>
          <w:i/>
          <w:iCs/>
        </w:rPr>
        <w:t>no_bits_rcvd</w:t>
      </w:r>
      <w:proofErr w:type="spellEnd"/>
      <w:r w:rsidR="00AA7F0F">
        <w:t xml:space="preserve"> donde es una cuenta en total de los bits recibidos en la trama.</w:t>
      </w:r>
    </w:p>
    <w:p w14:paraId="6A6BB0DE" w14:textId="01F710B6" w:rsidR="00A27DCD" w:rsidRDefault="00A27DCD" w:rsidP="00AD1B58">
      <w:r>
        <w:t xml:space="preserve">Los datos recibidos del Rx se van almacenando en un buffer llamado </w:t>
      </w:r>
      <w:proofErr w:type="spellStart"/>
      <w:r w:rsidRPr="00473EC2">
        <w:rPr>
          <w:i/>
          <w:iCs/>
        </w:rPr>
        <w:t>r_buffer</w:t>
      </w:r>
      <w:proofErr w:type="spellEnd"/>
      <w:r>
        <w:t xml:space="preserve"> para almacenar cada bit recibido</w:t>
      </w:r>
      <w:r w:rsidR="006C11DB">
        <w:t>.</w:t>
      </w:r>
    </w:p>
    <w:p w14:paraId="7E48D8BA" w14:textId="43E610CF" w:rsidR="006C11DB" w:rsidRDefault="006C11DB" w:rsidP="00AD1B58">
      <w:r>
        <w:t xml:space="preserve">11 bits transmitidos es el tamaño de una trama, cuando se llega al bit </w:t>
      </w:r>
      <w:proofErr w:type="gramStart"/>
      <w:r>
        <w:t xml:space="preserve">9 </w:t>
      </w:r>
      <w:r w:rsidR="007C2C8D">
        <w:t xml:space="preserve"> y</w:t>
      </w:r>
      <w:proofErr w:type="gramEnd"/>
      <w:r w:rsidR="007C2C8D">
        <w:t xml:space="preserve"> solo cambio el bit 9 entonces se determina que cambio la paridad y se manda una bandera llamada, </w:t>
      </w:r>
      <w:proofErr w:type="spellStart"/>
      <w:r w:rsidR="007C2C8D" w:rsidRPr="00473EC2">
        <w:rPr>
          <w:i/>
          <w:iCs/>
        </w:rPr>
        <w:t>parity_error</w:t>
      </w:r>
      <w:proofErr w:type="spellEnd"/>
      <w:r w:rsidR="007C2C8D" w:rsidRPr="00473EC2">
        <w:rPr>
          <w:i/>
          <w:iCs/>
        </w:rPr>
        <w:t>.</w:t>
      </w:r>
    </w:p>
    <w:p w14:paraId="6C1F9E8D" w14:textId="4BFB680A" w:rsidR="007C2C8D" w:rsidRDefault="007C2C8D" w:rsidP="00AD1B58">
      <w:r>
        <w:t xml:space="preserve">Se manda una bandera llamada </w:t>
      </w:r>
      <w:proofErr w:type="spellStart"/>
      <w:proofErr w:type="gramStart"/>
      <w:r w:rsidRPr="00473EC2">
        <w:rPr>
          <w:i/>
          <w:iCs/>
        </w:rPr>
        <w:t>frame</w:t>
      </w:r>
      <w:proofErr w:type="gramEnd"/>
      <w:r w:rsidRPr="00473EC2">
        <w:rPr>
          <w:i/>
          <w:iCs/>
        </w:rPr>
        <w:t>_error</w:t>
      </w:r>
      <w:proofErr w:type="spellEnd"/>
      <w:r>
        <w:t xml:space="preserve"> cuando el tamaño del buffer de datos recibidos no es 10.</w:t>
      </w:r>
    </w:p>
    <w:p w14:paraId="53582407" w14:textId="56035D46" w:rsidR="00473EC2" w:rsidRPr="00473EC2" w:rsidRDefault="00473EC2" w:rsidP="00AD1B58">
      <w:r>
        <w:t xml:space="preserve">Se manda una bandera llamada </w:t>
      </w:r>
      <w:proofErr w:type="spellStart"/>
      <w:r w:rsidRPr="00473EC2">
        <w:rPr>
          <w:i/>
          <w:iCs/>
        </w:rPr>
        <w:t>r_ready</w:t>
      </w:r>
      <w:proofErr w:type="spellEnd"/>
      <w:r>
        <w:rPr>
          <w:i/>
          <w:iCs/>
        </w:rPr>
        <w:t xml:space="preserve"> </w:t>
      </w:r>
      <w:r>
        <w:t xml:space="preserve">alertando que tenemos una trama lista para almacenar, en </w:t>
      </w:r>
      <w:proofErr w:type="spellStart"/>
      <w:r w:rsidRPr="00473EC2">
        <w:rPr>
          <w:i/>
          <w:iCs/>
        </w:rPr>
        <w:t>r_data</w:t>
      </w:r>
      <w:proofErr w:type="spellEnd"/>
      <w:r>
        <w:rPr>
          <w:i/>
          <w:iCs/>
        </w:rPr>
        <w:t xml:space="preserve"> </w:t>
      </w:r>
      <w:r>
        <w:t xml:space="preserve">un buffer que con un </w:t>
      </w:r>
      <w:proofErr w:type="spellStart"/>
      <w:r>
        <w:t>latch</w:t>
      </w:r>
      <w:proofErr w:type="spellEnd"/>
      <w:r>
        <w:t xml:space="preserve"> se va a una memoria externa.</w:t>
      </w:r>
    </w:p>
    <w:p w14:paraId="447CD752" w14:textId="77777777" w:rsidR="00A039AD" w:rsidRDefault="00A039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bookmarkStart w:id="2" w:name="_Toc99130754"/>
      <w:r>
        <w:rPr>
          <w:b/>
          <w:bCs/>
        </w:rPr>
        <w:br w:type="page"/>
      </w:r>
    </w:p>
    <w:p w14:paraId="486BAE22" w14:textId="2BC52082" w:rsidR="00466E55" w:rsidRPr="00473EC2" w:rsidRDefault="001D2EFA" w:rsidP="00473EC2">
      <w:pPr>
        <w:pStyle w:val="Ttulo2"/>
      </w:pPr>
      <w:r>
        <w:rPr>
          <w:b/>
          <w:bCs/>
        </w:rPr>
        <w:lastRenderedPageBreak/>
        <w:t>Configuración Baudrate</w:t>
      </w:r>
      <w:bookmarkEnd w:id="2"/>
    </w:p>
    <w:p w14:paraId="0F543F1E" w14:textId="044322AA" w:rsidR="00466E55" w:rsidRDefault="00AC61F2">
      <w:r>
        <w:t xml:space="preserve">Es el </w:t>
      </w:r>
      <w:r w:rsidR="00120660">
        <w:t>número</w:t>
      </w:r>
      <w:r>
        <w:t xml:space="preserve"> de símbolos por segundo que una señal puede transmitir, un baudio puede contener vario bits.</w:t>
      </w:r>
    </w:p>
    <w:p w14:paraId="1E958896" w14:textId="5569431F" w:rsidR="00642EC0" w:rsidRDefault="0089683F">
      <w:r>
        <w:t xml:space="preserve">La generación de la señal deseada para la </w:t>
      </w:r>
      <w:r w:rsidR="00F31D3A">
        <w:t>transmisión</w:t>
      </w:r>
      <w:r>
        <w:t xml:space="preserve"> del Baudrate es lo fundamental para poder tener una </w:t>
      </w:r>
      <w:r w:rsidR="00F31D3A">
        <w:t>transmisión</w:t>
      </w:r>
      <w:r>
        <w:t xml:space="preserve"> exitosa por UART, sin </w:t>
      </w:r>
      <w:proofErr w:type="gramStart"/>
      <w:r>
        <w:t>embargo</w:t>
      </w:r>
      <w:proofErr w:type="gramEnd"/>
      <w:r>
        <w:t xml:space="preserve"> no es nada fácil.</w:t>
      </w:r>
    </w:p>
    <w:p w14:paraId="476B4D78" w14:textId="1CD878D2" w:rsidR="0089683F" w:rsidRDefault="0089683F">
      <w:r>
        <w:t>Por parte del Receptor la señal se tiene que muestrear por lo menos 16 veces la frecuencia de la señal a recibir para poderla muestrear correctamente sin errores es decir dividir un bit de la trama en 16 para poderlo leer correctamente y evitar tener información corrupta.</w:t>
      </w:r>
    </w:p>
    <w:p w14:paraId="379FE3D6" w14:textId="68BEB963" w:rsidR="0089683F" w:rsidRPr="0089683F" w:rsidRDefault="004559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scilador</m:t>
              </m:r>
            </m:num>
            <m:den>
              <m:r>
                <w:rPr>
                  <w:rFonts w:ascii="Cambria Math" w:hAnsi="Cambria Math"/>
                </w:rPr>
                <m:t>2x16xbauds</m:t>
              </m:r>
            </m:den>
          </m:f>
          <m:r>
            <w:rPr>
              <w:rFonts w:ascii="Cambria Math" w:hAnsi="Cambria Math"/>
            </w:rPr>
            <m:t xml:space="preserve"> --&gt;  Freq muestreo Rx</m:t>
          </m:r>
        </m:oMath>
      </m:oMathPara>
    </w:p>
    <w:p w14:paraId="03A2181B" w14:textId="0E872A6D" w:rsidR="00120660" w:rsidRDefault="0089683F">
      <w:r>
        <w:t xml:space="preserve">Las frecuencias de operación necesarias para las transmisiones requeridas son </w:t>
      </w:r>
    </w:p>
    <w:p w14:paraId="1B73A5B0" w14:textId="4CCFB034" w:rsidR="00780ADF" w:rsidRDefault="0089683F">
      <w:r>
        <w:t xml:space="preserve">9600 </w:t>
      </w:r>
      <w:proofErr w:type="spellStart"/>
      <w:r>
        <w:t>baud</w:t>
      </w:r>
      <w:proofErr w:type="spellEnd"/>
      <w:r>
        <w:t>/s</w:t>
      </w:r>
      <w:r w:rsidR="00780ADF">
        <w:tab/>
        <w:t>-&gt;</w:t>
      </w:r>
      <w:r w:rsidR="00780ADF">
        <w:tab/>
        <w:t xml:space="preserve">104Us x </w:t>
      </w:r>
      <w:r w:rsidR="00F31D3A">
        <w:t>Símbolo</w:t>
      </w:r>
    </w:p>
    <w:p w14:paraId="4EDDC6C2" w14:textId="7577A1CF" w:rsidR="00780ADF" w:rsidRDefault="0089683F">
      <w:r>
        <w:t>5</w:t>
      </w:r>
      <w:r w:rsidR="00780ADF">
        <w:t>70</w:t>
      </w:r>
      <w:r>
        <w:t>00</w:t>
      </w:r>
      <w:r w:rsidR="00780ADF">
        <w:t xml:space="preserve"> </w:t>
      </w:r>
      <w:proofErr w:type="spellStart"/>
      <w:r w:rsidR="00780ADF">
        <w:t>baud</w:t>
      </w:r>
      <w:proofErr w:type="spellEnd"/>
      <w:r w:rsidR="00780ADF">
        <w:t>/s</w:t>
      </w:r>
      <w:r w:rsidR="00780ADF">
        <w:tab/>
        <w:t>-&gt;</w:t>
      </w:r>
      <w:r w:rsidR="00780ADF">
        <w:tab/>
        <w:t>17.5uS</w:t>
      </w:r>
      <w:r w:rsidR="00780ADF">
        <w:tab/>
        <w:t xml:space="preserve">x </w:t>
      </w:r>
      <w:r w:rsidR="00F31D3A">
        <w:t>Símbolo</w:t>
      </w:r>
      <w:r w:rsidR="00780ADF">
        <w:tab/>
      </w:r>
    </w:p>
    <w:p w14:paraId="32D1E852" w14:textId="1FF608CB" w:rsidR="00780ADF" w:rsidRDefault="00780ADF">
      <w:r>
        <w:t xml:space="preserve">115200 </w:t>
      </w:r>
      <w:proofErr w:type="spellStart"/>
      <w:r>
        <w:t>baud</w:t>
      </w:r>
      <w:proofErr w:type="spellEnd"/>
      <w:r>
        <w:t>/s</w:t>
      </w:r>
      <w:r>
        <w:tab/>
        <w:t>-&gt;</w:t>
      </w:r>
      <w:r>
        <w:tab/>
        <w:t>8.6uS x Símbolo</w:t>
      </w:r>
    </w:p>
    <w:p w14:paraId="18191535" w14:textId="4BC98C1B" w:rsidR="00780ADF" w:rsidRDefault="00780ADF">
      <w:r>
        <w:t xml:space="preserve">Por lo </w:t>
      </w:r>
      <w:proofErr w:type="gramStart"/>
      <w:r>
        <w:t>tanto</w:t>
      </w:r>
      <w:proofErr w:type="gramEnd"/>
      <w:r>
        <w:t xml:space="preserve"> el numero de cuentas a realizar para cada uno de los preescaller </w:t>
      </w:r>
      <w:proofErr w:type="spellStart"/>
      <w:r>
        <w:t>seria</w:t>
      </w:r>
      <w:proofErr w:type="spellEnd"/>
      <w:r>
        <w:t xml:space="preserve"> la división de la </w:t>
      </w:r>
      <w:proofErr w:type="spellStart"/>
      <w:r>
        <w:t>Freq_CLK</w:t>
      </w:r>
      <w:proofErr w:type="spellEnd"/>
      <w:r>
        <w:t xml:space="preserve">/ </w:t>
      </w:r>
      <w:proofErr w:type="spellStart"/>
      <w:r>
        <w:t>Bauds</w:t>
      </w:r>
      <w:proofErr w:type="spellEnd"/>
      <w:r>
        <w:t xml:space="preserve"> </w:t>
      </w:r>
    </w:p>
    <w:p w14:paraId="0E10C6D2" w14:textId="5B4ADDBE" w:rsidR="00780ADF" w:rsidRDefault="00780ADF">
      <w:r>
        <w:t>Para 9600 se requieren 1041 cuentas a una CLK de 10Mhz</w:t>
      </w:r>
    </w:p>
    <w:p w14:paraId="7F6EEC55" w14:textId="72FAC3C6" w:rsidR="00780ADF" w:rsidRDefault="00780ADF" w:rsidP="00780ADF">
      <w:r>
        <w:t xml:space="preserve">Para 57000 se requieren </w:t>
      </w:r>
      <w:r w:rsidR="00E021F1">
        <w:t>175</w:t>
      </w:r>
      <w:r>
        <w:t xml:space="preserve"> cuentas a una CLK de 10Mhz</w:t>
      </w:r>
    </w:p>
    <w:p w14:paraId="5C594DD6" w14:textId="4A452C4A" w:rsidR="00780ADF" w:rsidRDefault="00780ADF" w:rsidP="00780ADF">
      <w:r>
        <w:t xml:space="preserve">Para </w:t>
      </w:r>
      <w:r w:rsidR="00E021F1">
        <w:t xml:space="preserve">115200 </w:t>
      </w:r>
      <w:r>
        <w:t xml:space="preserve">se requieren </w:t>
      </w:r>
      <w:r w:rsidR="00E021F1">
        <w:t>86.80</w:t>
      </w:r>
      <w:r>
        <w:t xml:space="preserve"> cuentas a una CLK de 10Mhz</w:t>
      </w:r>
    </w:p>
    <w:p w14:paraId="5AC0F4AA" w14:textId="68E4AC6E" w:rsidR="00E021F1" w:rsidRDefault="00E021F1" w:rsidP="00780ADF">
      <w:r>
        <w:t>O</w:t>
      </w:r>
    </w:p>
    <w:p w14:paraId="06F91B47" w14:textId="13F5D878" w:rsidR="00E021F1" w:rsidRDefault="00E021F1" w:rsidP="00E021F1">
      <w:r>
        <w:t>Para 9600 se requieren 5208 cuentas a una CLK de 50Mhz</w:t>
      </w:r>
    </w:p>
    <w:p w14:paraId="1D9820E0" w14:textId="7B887480" w:rsidR="00E021F1" w:rsidRPr="00E021F1" w:rsidRDefault="00E021F1" w:rsidP="00E021F1">
      <w:r>
        <w:t>Para 57000 se requieren 877 cuentas a una CLK de 50Mhz</w:t>
      </w:r>
    </w:p>
    <w:p w14:paraId="7032000C" w14:textId="263D987C" w:rsidR="00E021F1" w:rsidRDefault="00E021F1" w:rsidP="00E021F1">
      <w:r>
        <w:t>Para 115200 se requieren 434 cuentas a una CLK de 50Mhz</w:t>
      </w:r>
    </w:p>
    <w:p w14:paraId="7AF698B4" w14:textId="77777777" w:rsidR="00E021F1" w:rsidRDefault="00E021F1" w:rsidP="00780ADF"/>
    <w:p w14:paraId="68B03971" w14:textId="77777777" w:rsidR="0089683F" w:rsidRDefault="0089683F"/>
    <w:p w14:paraId="54C365F0" w14:textId="158075C4" w:rsidR="00120660" w:rsidRDefault="00120660"/>
    <w:p w14:paraId="7C32946D" w14:textId="47EF3007" w:rsidR="00120660" w:rsidRDefault="00120660"/>
    <w:p w14:paraId="3E124B71" w14:textId="4945BDE9" w:rsidR="00120660" w:rsidRDefault="00120660"/>
    <w:p w14:paraId="13936ED6" w14:textId="2E28E2AC" w:rsidR="00120660" w:rsidRDefault="00120660"/>
    <w:p w14:paraId="718CB992" w14:textId="54EB9531" w:rsidR="00120660" w:rsidRDefault="00120660"/>
    <w:p w14:paraId="74FC00A4" w14:textId="0E0F0D2E" w:rsidR="00120660" w:rsidRDefault="00120660"/>
    <w:p w14:paraId="330D6773" w14:textId="4A9D6E08" w:rsidR="0068057C" w:rsidRDefault="00866FCB" w:rsidP="009E41E6">
      <w:pPr>
        <w:pStyle w:val="Ttulo1"/>
        <w:rPr>
          <w:b/>
          <w:bCs/>
        </w:rPr>
      </w:pPr>
      <w:bookmarkStart w:id="3" w:name="_Toc99130755"/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3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4" w:name="_Toc99130756"/>
      <w:r>
        <w:t>Diseño Preescaller</w:t>
      </w:r>
      <w:bookmarkEnd w:id="4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364B83DB" w:rsidR="00EC60C3" w:rsidRPr="00FD7786" w:rsidRDefault="008A17E1" w:rsidP="00FD7786">
      <w:r>
        <w:rPr>
          <w:noProof/>
        </w:rPr>
        <w:drawing>
          <wp:inline distT="0" distB="0" distL="0" distR="0" wp14:anchorId="0A0E3E81" wp14:editId="60DC7211">
            <wp:extent cx="5612130" cy="1035050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5" w:name="_Toc99130757"/>
      <w:r>
        <w:t>Diseño Baudrate</w:t>
      </w:r>
      <w:bookmarkEnd w:id="5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7012D327" w:rsidR="00866FCB" w:rsidRPr="00AC7481" w:rsidRDefault="00C42C7D" w:rsidP="00AC7481">
      <w:r>
        <w:rPr>
          <w:noProof/>
        </w:rPr>
        <w:drawing>
          <wp:inline distT="0" distB="0" distL="0" distR="0" wp14:anchorId="1D3B7449" wp14:editId="18A4B8E3">
            <wp:extent cx="5612130" cy="1661160"/>
            <wp:effectExtent l="0" t="0" r="0" b="0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49EAB1" w14:textId="6F4C5687" w:rsidR="00866FCB" w:rsidRDefault="00E74AA3" w:rsidP="00866FCB">
      <w:pPr>
        <w:pStyle w:val="Ttulo2"/>
      </w:pPr>
      <w:bookmarkStart w:id="6" w:name="_Toc99130758"/>
      <w:r>
        <w:lastRenderedPageBreak/>
        <w:t>Diseño Modulo Rx</w:t>
      </w:r>
      <w:bookmarkEnd w:id="6"/>
    </w:p>
    <w:p w14:paraId="5EA07D71" w14:textId="77777777" w:rsidR="00866FCB" w:rsidRPr="00866FCB" w:rsidRDefault="00866FCB" w:rsidP="00866FCB"/>
    <w:p w14:paraId="1382F3AC" w14:textId="1A1E9002" w:rsidR="00FA10B1" w:rsidRPr="00FA10B1" w:rsidRDefault="0052578D" w:rsidP="0052578D">
      <w:pPr>
        <w:jc w:val="center"/>
      </w:pPr>
      <w:r>
        <w:rPr>
          <w:noProof/>
        </w:rPr>
        <w:drawing>
          <wp:inline distT="0" distB="0" distL="0" distR="0" wp14:anchorId="21875932" wp14:editId="60759D0B">
            <wp:extent cx="2305050" cy="1704975"/>
            <wp:effectExtent l="0" t="0" r="0" b="9525"/>
            <wp:docPr id="45" name="Imagen 4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, Cart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60A9F039" w:rsidR="00866FCB" w:rsidRDefault="000D0E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1AADF" wp14:editId="010CCBE2">
            <wp:extent cx="5612130" cy="1564640"/>
            <wp:effectExtent l="0" t="0" r="762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bookmarkStart w:id="7" w:name="_Toc99130759"/>
      <w:r>
        <w:t>Diseño Modulo Tx</w:t>
      </w:r>
      <w:bookmarkEnd w:id="7"/>
    </w:p>
    <w:p w14:paraId="3CEC72D4" w14:textId="55364FDC" w:rsidR="00866FCB" w:rsidRDefault="006E1DAE" w:rsidP="006E1DAE">
      <w:pPr>
        <w:jc w:val="center"/>
      </w:pPr>
      <w:r>
        <w:rPr>
          <w:noProof/>
        </w:rPr>
        <w:drawing>
          <wp:inline distT="0" distB="0" distL="0" distR="0" wp14:anchorId="1FA29E50" wp14:editId="3CA03269">
            <wp:extent cx="2286000" cy="1600200"/>
            <wp:effectExtent l="0" t="0" r="0" b="0"/>
            <wp:docPr id="46" name="Imagen 4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, Cart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704" w14:textId="2358B34D" w:rsidR="00317E65" w:rsidRPr="00317E65" w:rsidRDefault="003E7553" w:rsidP="00317E65">
      <w:r>
        <w:rPr>
          <w:noProof/>
        </w:rPr>
        <w:drawing>
          <wp:inline distT="0" distB="0" distL="0" distR="0" wp14:anchorId="1CE36738" wp14:editId="6EFD6F24">
            <wp:extent cx="5612130" cy="1174115"/>
            <wp:effectExtent l="0" t="0" r="7620" b="6985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bookmarkStart w:id="8" w:name="_Toc99130760"/>
      <w:r>
        <w:lastRenderedPageBreak/>
        <w:t>Diseño Full Dúplex UART</w:t>
      </w:r>
      <w:bookmarkEnd w:id="8"/>
    </w:p>
    <w:p w14:paraId="0783467C" w14:textId="77777777" w:rsidR="006E1DAE" w:rsidRDefault="006E1DAE" w:rsidP="006E1DAE">
      <w:pPr>
        <w:jc w:val="center"/>
      </w:pPr>
    </w:p>
    <w:p w14:paraId="0B815499" w14:textId="1AC15FC2" w:rsidR="000F11C4" w:rsidRPr="000F11C4" w:rsidRDefault="006E1DAE" w:rsidP="006E1DAE">
      <w:pPr>
        <w:jc w:val="center"/>
      </w:pPr>
      <w:r>
        <w:rPr>
          <w:noProof/>
        </w:rPr>
        <w:drawing>
          <wp:inline distT="0" distB="0" distL="0" distR="0" wp14:anchorId="7B92BCD9" wp14:editId="4763B84F">
            <wp:extent cx="2371725" cy="1971675"/>
            <wp:effectExtent l="0" t="0" r="9525" b="9525"/>
            <wp:docPr id="47" name="Imagen 4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9B5" w14:textId="6D8C07B9" w:rsid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301130A1" w14:textId="34757157" w:rsidR="006E1DAE" w:rsidRPr="00466E55" w:rsidRDefault="006E1DAE" w:rsidP="006E1DAE">
      <w:pPr>
        <w:jc w:val="center"/>
      </w:pPr>
    </w:p>
    <w:p w14:paraId="2D025C80" w14:textId="26DA2227" w:rsidR="00F67E7F" w:rsidRDefault="000D0E78" w:rsidP="005D41A6">
      <w:pPr>
        <w:keepNext/>
      </w:pPr>
      <w:r>
        <w:rPr>
          <w:noProof/>
        </w:rPr>
        <w:drawing>
          <wp:inline distT="0" distB="0" distL="0" distR="0" wp14:anchorId="195CFA07" wp14:editId="03E2EBA7">
            <wp:extent cx="5612130" cy="3049905"/>
            <wp:effectExtent l="0" t="0" r="762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4FB1A0AB" w14:textId="1646A5B4" w:rsidR="00C15FD4" w:rsidRDefault="00C15FD4" w:rsidP="00C15FD4">
      <w:pPr>
        <w:pStyle w:val="Ttulo2"/>
      </w:pPr>
      <w:bookmarkStart w:id="9" w:name="_Toc99130761"/>
      <w:r>
        <w:lastRenderedPageBreak/>
        <w:t>Diseño Top Module UART</w:t>
      </w:r>
      <w:r w:rsidR="00783D57">
        <w:t xml:space="preserve"> “ARQUITECTURA”</w:t>
      </w:r>
      <w:bookmarkEnd w:id="9"/>
    </w:p>
    <w:p w14:paraId="362DB55F" w14:textId="77777777" w:rsidR="00C15FD4" w:rsidRDefault="00C15FD4" w:rsidP="005D41A6">
      <w:pPr>
        <w:keepNext/>
        <w:rPr>
          <w:noProof/>
        </w:rPr>
      </w:pPr>
    </w:p>
    <w:p w14:paraId="2BADE4CD" w14:textId="27B2A454" w:rsidR="00D13B40" w:rsidRDefault="0052578D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0B56EFE7" wp14:editId="573435DD">
            <wp:extent cx="5612130" cy="4296410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6E28" w14:textId="30A3D3F5" w:rsidR="002737FA" w:rsidRPr="00D13B40" w:rsidRDefault="003E7553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18073E84" wp14:editId="4F55CA16">
            <wp:extent cx="5612130" cy="2806065"/>
            <wp:effectExtent l="0" t="0" r="7620" b="0"/>
            <wp:docPr id="38" name="Imagen 3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Esquemát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10" w:name="_Toc99130762"/>
      <w:r>
        <w:rPr>
          <w:b/>
          <w:bCs/>
        </w:rPr>
        <w:lastRenderedPageBreak/>
        <w:t>Pruebas</w:t>
      </w:r>
      <w:bookmarkEnd w:id="10"/>
    </w:p>
    <w:p w14:paraId="250A8B25" w14:textId="6D6E4FBC" w:rsidR="00E74AA3" w:rsidRDefault="00B817B7" w:rsidP="00B817B7">
      <w:pPr>
        <w:pStyle w:val="Ttulo2"/>
      </w:pPr>
      <w:bookmarkStart w:id="11" w:name="_Toc99130763"/>
      <w:r>
        <w:t>Prueba Funcional en Hardware</w:t>
      </w:r>
      <w:bookmarkEnd w:id="11"/>
    </w:p>
    <w:p w14:paraId="3BF5DB3B" w14:textId="77777777" w:rsidR="00642EC0" w:rsidRPr="00642EC0" w:rsidRDefault="00642EC0" w:rsidP="00642EC0"/>
    <w:p w14:paraId="58582191" w14:textId="536C1EA3" w:rsidR="00B817B7" w:rsidRDefault="00B817B7" w:rsidP="00642EC0">
      <w:r>
        <w:rPr>
          <w:noProof/>
        </w:rPr>
        <w:drawing>
          <wp:inline distT="0" distB="0" distL="0" distR="0" wp14:anchorId="083F12D4" wp14:editId="16FBC2C8">
            <wp:extent cx="5612130" cy="431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B3" w14:textId="27ACD7D7" w:rsidR="00B817B7" w:rsidRDefault="00B817B7" w:rsidP="00B817B7">
      <w:r>
        <w:t>Salida Tx del analizador lógico.</w:t>
      </w:r>
    </w:p>
    <w:p w14:paraId="4A09143A" w14:textId="06BD35F8" w:rsidR="00B817B7" w:rsidRDefault="00B817B7" w:rsidP="00642EC0">
      <w:r>
        <w:rPr>
          <w:noProof/>
        </w:rPr>
        <w:drawing>
          <wp:inline distT="0" distB="0" distL="0" distR="0" wp14:anchorId="731ECF9F" wp14:editId="3132D90B">
            <wp:extent cx="5612130" cy="494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36" w14:textId="6D434F41" w:rsidR="00B817B7" w:rsidRPr="00B817B7" w:rsidRDefault="00B817B7" w:rsidP="00B817B7">
      <w:r>
        <w:rPr>
          <w:noProof/>
        </w:rPr>
        <w:drawing>
          <wp:inline distT="0" distB="0" distL="0" distR="0" wp14:anchorId="7D0CB990" wp14:editId="6AB47301">
            <wp:extent cx="5612130" cy="5010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116" w14:textId="303B7C1B" w:rsidR="0055618B" w:rsidRDefault="0055618B" w:rsidP="00E74AA3">
      <w:pPr>
        <w:pStyle w:val="Ttulo2"/>
      </w:pPr>
      <w:bookmarkStart w:id="12" w:name="_Toc99130764"/>
      <w:r>
        <w:rPr>
          <w:noProof/>
        </w:rPr>
        <w:drawing>
          <wp:inline distT="0" distB="0" distL="0" distR="0" wp14:anchorId="24A5E132" wp14:editId="2EDB5AEA">
            <wp:extent cx="5612130" cy="4286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514DB04" w14:textId="11BAE8F4" w:rsidR="0055618B" w:rsidRDefault="0055618B" w:rsidP="0055618B">
      <w:r>
        <w:t xml:space="preserve">Entradas RX, enviando directamente del </w:t>
      </w:r>
      <w:proofErr w:type="spellStart"/>
      <w:r>
        <w:t>usb-ttl</w:t>
      </w:r>
      <w:proofErr w:type="spellEnd"/>
    </w:p>
    <w:p w14:paraId="2D6F8FC2" w14:textId="4A878F6A" w:rsidR="0055618B" w:rsidRDefault="0055618B" w:rsidP="0055618B">
      <w:r>
        <w:rPr>
          <w:noProof/>
        </w:rPr>
        <w:drawing>
          <wp:inline distT="0" distB="0" distL="0" distR="0" wp14:anchorId="0345B3B0" wp14:editId="73DF1D4E">
            <wp:extent cx="5612130" cy="31940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6E1" w14:textId="6E2CB1BD" w:rsidR="0055618B" w:rsidRDefault="0055618B" w:rsidP="0055618B">
      <w:r>
        <w:t xml:space="preserve">Mandando un cero en ASCII y un 0x60 </w:t>
      </w:r>
      <w:r>
        <w:rPr>
          <w:noProof/>
        </w:rPr>
        <w:drawing>
          <wp:inline distT="0" distB="0" distL="0" distR="0" wp14:anchorId="17BB015E" wp14:editId="630FBF59">
            <wp:extent cx="5612130" cy="3511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E16" w14:textId="4BCFB051" w:rsidR="003954CD" w:rsidRDefault="003954CD" w:rsidP="0055618B">
      <w:r>
        <w:t>Mandando una G en ASCI</w:t>
      </w:r>
    </w:p>
    <w:p w14:paraId="79ABFD99" w14:textId="28CECEC9" w:rsidR="003954CD" w:rsidRDefault="003954CD" w:rsidP="0055618B">
      <w:r>
        <w:rPr>
          <w:noProof/>
        </w:rPr>
        <w:drawing>
          <wp:inline distT="0" distB="0" distL="0" distR="0" wp14:anchorId="7B1EEBFC" wp14:editId="6C502F69">
            <wp:extent cx="4219575" cy="14954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C8A" w14:textId="25213043" w:rsidR="003954CD" w:rsidRDefault="003954CD" w:rsidP="0055618B">
      <w:r>
        <w:t>MSB primero.</w:t>
      </w:r>
    </w:p>
    <w:p w14:paraId="06D4981D" w14:textId="2E6F7830" w:rsidR="003954CD" w:rsidRDefault="003954CD" w:rsidP="0055618B">
      <w:r>
        <w:rPr>
          <w:noProof/>
        </w:rPr>
        <w:drawing>
          <wp:inline distT="0" distB="0" distL="0" distR="0" wp14:anchorId="7D14975E" wp14:editId="19FFF866">
            <wp:extent cx="1295400" cy="581025"/>
            <wp:effectExtent l="0" t="0" r="0" b="9525"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CD" w14:textId="0545517C" w:rsidR="003954CD" w:rsidRDefault="003954CD" w:rsidP="0055618B">
      <w:r>
        <w:t>Mandando un C mayúscula</w:t>
      </w:r>
    </w:p>
    <w:p w14:paraId="4F53BF0A" w14:textId="2F11F77C" w:rsidR="003954CD" w:rsidRDefault="003954CD" w:rsidP="0055618B">
      <w:r>
        <w:rPr>
          <w:noProof/>
        </w:rPr>
        <w:lastRenderedPageBreak/>
        <w:drawing>
          <wp:inline distT="0" distB="0" distL="0" distR="0" wp14:anchorId="5F501893" wp14:editId="33E52BBC">
            <wp:extent cx="5612130" cy="1061720"/>
            <wp:effectExtent l="0" t="0" r="7620" b="5080"/>
            <wp:docPr id="29" name="Imagen 2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 de líne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605" w14:textId="3FF31909" w:rsidR="003954CD" w:rsidRDefault="00D12E85" w:rsidP="0055618B">
      <w:r>
        <w:rPr>
          <w:noProof/>
        </w:rPr>
        <w:drawing>
          <wp:inline distT="0" distB="0" distL="0" distR="0" wp14:anchorId="2CAC07BC" wp14:editId="5EB16F31">
            <wp:extent cx="1219200" cy="495300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</w:t>
      </w:r>
      <w:r>
        <w:rPr>
          <w:noProof/>
        </w:rPr>
        <w:drawing>
          <wp:inline distT="0" distB="0" distL="0" distR="0" wp14:anchorId="4DB4BBAD" wp14:editId="2990B025">
            <wp:extent cx="1247775" cy="571500"/>
            <wp:effectExtent l="0" t="0" r="9525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3A" w14:textId="263CB8BE" w:rsidR="00D12E85" w:rsidRDefault="00D12E85" w:rsidP="0055618B">
      <w:r>
        <w:rPr>
          <w:noProof/>
        </w:rPr>
        <w:drawing>
          <wp:inline distT="0" distB="0" distL="0" distR="0" wp14:anchorId="403297FF" wp14:editId="6B8346B7">
            <wp:extent cx="5612130" cy="761365"/>
            <wp:effectExtent l="0" t="0" r="7620" b="635"/>
            <wp:docPr id="32" name="Imagen 32" descr="Imagen que contiene edificio, hombre, vidr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dificio, hombre, vidrio, cuar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7FC" w14:textId="632147E6" w:rsidR="00D12E85" w:rsidRDefault="00D12E85" w:rsidP="0055618B">
      <w:r>
        <w:t>Con lo que manda el TX</w:t>
      </w:r>
    </w:p>
    <w:p w14:paraId="0ED02217" w14:textId="74C0997B" w:rsidR="00D12E85" w:rsidRDefault="00D12E85" w:rsidP="0055618B">
      <w:r>
        <w:rPr>
          <w:noProof/>
        </w:rPr>
        <w:drawing>
          <wp:inline distT="0" distB="0" distL="0" distR="0" wp14:anchorId="608DA24E" wp14:editId="4CC235C5">
            <wp:extent cx="5612130" cy="869950"/>
            <wp:effectExtent l="0" t="0" r="7620" b="635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324" w14:textId="00B541A7" w:rsidR="006F06A1" w:rsidRDefault="006F06A1" w:rsidP="0055618B">
      <w:r>
        <w:rPr>
          <w:noProof/>
        </w:rPr>
        <w:drawing>
          <wp:inline distT="0" distB="0" distL="0" distR="0" wp14:anchorId="4D4FEB8F" wp14:editId="61331B90">
            <wp:extent cx="5612130" cy="2767330"/>
            <wp:effectExtent l="0" t="0" r="7620" b="0"/>
            <wp:docPr id="34" name="Imagen 3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Diagram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15" w14:textId="1DE59472" w:rsidR="006F06A1" w:rsidRPr="0055618B" w:rsidRDefault="006F06A1" w:rsidP="0055618B">
      <w:r>
        <w:t>Esto es lo que necesito ajustar para que el modulo UART se comunique con el Tx diseñado.</w:t>
      </w:r>
    </w:p>
    <w:p w14:paraId="5515C2EF" w14:textId="3CAEEA6F" w:rsidR="00E74AA3" w:rsidRDefault="00E74AA3" w:rsidP="00E74AA3">
      <w:pPr>
        <w:pStyle w:val="Ttulo2"/>
      </w:pPr>
      <w:bookmarkStart w:id="13" w:name="_Toc99130765"/>
      <w:r>
        <w:lastRenderedPageBreak/>
        <w:t>Modulo Preescaller</w:t>
      </w:r>
      <w:bookmarkEnd w:id="13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14" w:name="_Toc99130766"/>
      <w:r>
        <w:t>Modulo Baudrate</w:t>
      </w:r>
      <w:bookmarkEnd w:id="14"/>
    </w:p>
    <w:p w14:paraId="06A18850" w14:textId="5FD3C70C" w:rsidR="00E23672" w:rsidRPr="00E23672" w:rsidRDefault="00C42C7D" w:rsidP="00E23672">
      <w:r>
        <w:rPr>
          <w:noProof/>
        </w:rPr>
        <w:drawing>
          <wp:inline distT="0" distB="0" distL="0" distR="0" wp14:anchorId="5A8802E1" wp14:editId="31791D71">
            <wp:extent cx="5612130" cy="3329940"/>
            <wp:effectExtent l="0" t="0" r="0" b="0"/>
            <wp:docPr id="23" name="Imagen 2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2C6" w14:textId="77777777" w:rsidR="00C42C7D" w:rsidRDefault="00C42C7D" w:rsidP="00E74AA3">
      <w:pPr>
        <w:pStyle w:val="Ttulo2"/>
      </w:pPr>
    </w:p>
    <w:p w14:paraId="50AC3F99" w14:textId="77777777" w:rsidR="00C42C7D" w:rsidRDefault="00C42C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1E5689" w14:textId="56F6AF34" w:rsidR="00E74AA3" w:rsidRDefault="00E74AA3" w:rsidP="00E74AA3">
      <w:pPr>
        <w:pStyle w:val="Ttulo2"/>
      </w:pPr>
      <w:bookmarkStart w:id="15" w:name="_Toc99130767"/>
      <w:r>
        <w:lastRenderedPageBreak/>
        <w:t>Modulo Rx</w:t>
      </w:r>
      <w:bookmarkEnd w:id="15"/>
    </w:p>
    <w:p w14:paraId="3347AAC9" w14:textId="644B98BD" w:rsidR="00E23672" w:rsidRPr="00E23672" w:rsidRDefault="00D62F5E" w:rsidP="00E23672">
      <w:r>
        <w:rPr>
          <w:noProof/>
        </w:rPr>
        <w:drawing>
          <wp:inline distT="0" distB="0" distL="0" distR="0" wp14:anchorId="432F6D0B" wp14:editId="18185708">
            <wp:extent cx="5612130" cy="3363595"/>
            <wp:effectExtent l="0" t="0" r="0" b="0"/>
            <wp:docPr id="41" name="Imagen 4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DF3" w14:textId="77777777" w:rsidR="00E74AA3" w:rsidRDefault="00E74AA3" w:rsidP="00E74AA3">
      <w:pPr>
        <w:pStyle w:val="Ttulo2"/>
      </w:pPr>
      <w:bookmarkStart w:id="16" w:name="_Toc99130768"/>
      <w:r>
        <w:lastRenderedPageBreak/>
        <w:t>Modulo Tx</w:t>
      </w:r>
      <w:bookmarkEnd w:id="16"/>
    </w:p>
    <w:p w14:paraId="0B081280" w14:textId="670D11D5" w:rsidR="007322FB" w:rsidRPr="00E74AA3" w:rsidRDefault="00686680" w:rsidP="00E0274B">
      <w:pPr>
        <w:keepNext/>
      </w:pPr>
      <w:r>
        <w:rPr>
          <w:noProof/>
        </w:rPr>
        <w:drawing>
          <wp:inline distT="0" distB="0" distL="0" distR="0" wp14:anchorId="16831B1D" wp14:editId="66E01046">
            <wp:extent cx="5612130" cy="2055495"/>
            <wp:effectExtent l="0" t="0" r="7620" b="1905"/>
            <wp:docPr id="20" name="Imagen 2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scala de tiemp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D3">
        <w:br w:type="textWrapping" w:clear="all"/>
      </w:r>
      <w:r w:rsidR="00653AC2">
        <w:rPr>
          <w:noProof/>
        </w:rPr>
        <w:drawing>
          <wp:inline distT="0" distB="0" distL="0" distR="0" wp14:anchorId="7B71FD3B" wp14:editId="79673DA8">
            <wp:extent cx="5612130" cy="2052320"/>
            <wp:effectExtent l="0" t="0" r="7620" b="5080"/>
            <wp:docPr id="22" name="Imagen 2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&#10;&#10;Descripción generada automáticamente con confianza baj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0" w14:textId="78CF9E14" w:rsidR="009E41E6" w:rsidRDefault="009E41E6" w:rsidP="00BE3742">
      <w:pPr>
        <w:keepNext/>
      </w:pPr>
    </w:p>
    <w:p w14:paraId="4FF04CBE" w14:textId="50BCE904" w:rsidR="00D62F5E" w:rsidRDefault="00D62F5E" w:rsidP="00BE3742">
      <w:pPr>
        <w:keepNext/>
      </w:pPr>
    </w:p>
    <w:p w14:paraId="7A44300B" w14:textId="24F3FDEC" w:rsidR="00D62F5E" w:rsidRDefault="00D62F5E" w:rsidP="00BE3742">
      <w:pPr>
        <w:keepNext/>
      </w:pPr>
    </w:p>
    <w:p w14:paraId="3F611E2D" w14:textId="0BCF7D37" w:rsidR="00D62F5E" w:rsidRDefault="00D62F5E" w:rsidP="00BE3742">
      <w:pPr>
        <w:keepNext/>
      </w:pPr>
    </w:p>
    <w:p w14:paraId="32036ACB" w14:textId="4824AFFC" w:rsidR="00D62F5E" w:rsidRDefault="00D62F5E" w:rsidP="00BE3742">
      <w:pPr>
        <w:keepNext/>
      </w:pPr>
    </w:p>
    <w:p w14:paraId="42801FE7" w14:textId="4854B417" w:rsidR="00D62F5E" w:rsidRDefault="00D62F5E" w:rsidP="00BE3742">
      <w:pPr>
        <w:keepNext/>
      </w:pPr>
    </w:p>
    <w:p w14:paraId="748DA1A8" w14:textId="787F98EC" w:rsidR="00D62F5E" w:rsidRDefault="00D62F5E" w:rsidP="00BE3742">
      <w:pPr>
        <w:keepNext/>
      </w:pPr>
    </w:p>
    <w:p w14:paraId="521A8F58" w14:textId="5FF9F550" w:rsidR="00D62F5E" w:rsidRDefault="00D62F5E" w:rsidP="00BE3742">
      <w:pPr>
        <w:keepNext/>
      </w:pPr>
    </w:p>
    <w:p w14:paraId="1344EFCF" w14:textId="56B08155" w:rsidR="00D62F5E" w:rsidRDefault="00D62F5E" w:rsidP="00BE3742">
      <w:pPr>
        <w:keepNext/>
      </w:pPr>
    </w:p>
    <w:p w14:paraId="4C5E8F5E" w14:textId="77777777" w:rsidR="00D62F5E" w:rsidRPr="00E23672" w:rsidRDefault="00D62F5E" w:rsidP="00BE3742">
      <w:pPr>
        <w:keepNext/>
      </w:pPr>
    </w:p>
    <w:p w14:paraId="6932E1FF" w14:textId="77777777" w:rsidR="00D62F5E" w:rsidRDefault="00D62F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C6A767" w14:textId="77777777" w:rsidR="00F43D25" w:rsidRDefault="00F43D25" w:rsidP="00CF7B1F">
      <w:pPr>
        <w:pStyle w:val="Ttulo2"/>
      </w:pPr>
    </w:p>
    <w:p w14:paraId="070A08A3" w14:textId="3101F1AD" w:rsidR="008F0FB0" w:rsidRPr="00CF7B1F" w:rsidRDefault="00CF7B1F" w:rsidP="00CF7B1F">
      <w:pPr>
        <w:pStyle w:val="Ttulo2"/>
      </w:pPr>
      <w:bookmarkStart w:id="17" w:name="_Toc99130769"/>
      <w:r w:rsidRPr="00CF7B1F">
        <w:t xml:space="preserve">Modulo Full </w:t>
      </w:r>
      <w:r w:rsidR="006E1DAE" w:rsidRPr="00CF7B1F">
        <w:t>Dúplex</w:t>
      </w:r>
      <w:r w:rsidRPr="00CF7B1F">
        <w:t xml:space="preserve"> UART</w:t>
      </w:r>
      <w:bookmarkEnd w:id="17"/>
    </w:p>
    <w:p w14:paraId="3CFE8B4D" w14:textId="754C26D2" w:rsidR="00CF7B1F" w:rsidRDefault="00D62F5E">
      <w:pPr>
        <w:rPr>
          <w:b/>
          <w:bCs/>
        </w:rPr>
      </w:pPr>
      <w:r>
        <w:rPr>
          <w:noProof/>
        </w:rPr>
        <w:drawing>
          <wp:inline distT="0" distB="0" distL="0" distR="0" wp14:anchorId="057A3A22" wp14:editId="0ACAC39D">
            <wp:extent cx="5612130" cy="3362960"/>
            <wp:effectExtent l="0" t="0" r="0" b="0"/>
            <wp:docPr id="40" name="Imagen 40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la pantalla de un video juego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B1F">
        <w:rPr>
          <w:b/>
          <w:bCs/>
        </w:rPr>
        <w:br w:type="page"/>
      </w:r>
    </w:p>
    <w:p w14:paraId="3CB5E212" w14:textId="0472A3B2" w:rsidR="00CF7B1F" w:rsidRPr="00CF7B1F" w:rsidRDefault="00CF7B1F" w:rsidP="00CF7B1F">
      <w:pPr>
        <w:pStyle w:val="Ttulo2"/>
      </w:pPr>
      <w:bookmarkStart w:id="18" w:name="_Toc99130770"/>
      <w:r w:rsidRPr="00CF7B1F">
        <w:lastRenderedPageBreak/>
        <w:t>Modulo Top UART</w:t>
      </w:r>
      <w:bookmarkEnd w:id="18"/>
    </w:p>
    <w:p w14:paraId="2EA424BD" w14:textId="2C6D3EF0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</w:t>
      </w:r>
      <w:r w:rsidRPr="00CF7B1F">
        <w:rPr>
          <w:b/>
          <w:bCs/>
          <w:noProof/>
        </w:rPr>
        <w:drawing>
          <wp:inline distT="0" distB="0" distL="0" distR="0" wp14:anchorId="484D98EF" wp14:editId="00CE35BF">
            <wp:extent cx="5612130" cy="3395345"/>
            <wp:effectExtent l="0" t="0" r="0" b="0"/>
            <wp:docPr id="39" name="Imagen 3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A60B" w14:textId="761450F4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 </w:t>
      </w:r>
    </w:p>
    <w:p w14:paraId="44829F31" w14:textId="77777777" w:rsidR="00CF7B1F" w:rsidRPr="00651726" w:rsidRDefault="00CF7B1F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9" w:name="_Toc99130771"/>
      <w:r>
        <w:rPr>
          <w:b/>
          <w:bCs/>
        </w:rPr>
        <w:lastRenderedPageBreak/>
        <w:t>Conclusiones</w:t>
      </w:r>
      <w:bookmarkEnd w:id="19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57B283D2" w14:textId="77777777" w:rsidR="00642EC0" w:rsidRDefault="00FD7786">
      <w:r>
        <w:t>La Etapa del diseño de una maquina de estados es muy útil ya que es una herramienta que facilita la abstracción de pasos a realizar por el hardware en solo un diagrama de estados.</w:t>
      </w:r>
    </w:p>
    <w:p w14:paraId="7BB07121" w14:textId="34758AAC" w:rsidR="009D0FE2" w:rsidRPr="002737FA" w:rsidRDefault="00642EC0">
      <w:pPr>
        <w:rPr>
          <w:b/>
          <w:bCs/>
        </w:rPr>
      </w:pPr>
      <w:r>
        <w:t>La distribución del Reloj en cada una de las etapas es una tarea que debe de ser calculada correctamente, debido a que puede perder fácilmente el reloj de módulos de habilitación, es necesario definir cada estado para asegurar en hardware que esta trabajando en ese momento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20" w:name="_Toc99130772"/>
      <w:r>
        <w:rPr>
          <w:b/>
          <w:bCs/>
        </w:rPr>
        <w:lastRenderedPageBreak/>
        <w:t>Referencias</w:t>
      </w:r>
      <w:bookmarkEnd w:id="20"/>
    </w:p>
    <w:p w14:paraId="702969FB" w14:textId="1969AC1C" w:rsidR="00396A16" w:rsidRDefault="00A039AD" w:rsidP="00A039AD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t>[1]</w:t>
      </w:r>
      <w:r>
        <w:rPr>
          <w:rFonts w:eastAsiaTheme="majorEastAsia" w:cstheme="minorHAnsi"/>
          <w:color w:val="2F5496" w:themeColor="accent1" w:themeShade="BF"/>
          <w:sz w:val="24"/>
          <w:szCs w:val="24"/>
        </w:rPr>
        <w:tab/>
      </w:r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Digital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design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with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verilog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HDL,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Rajvir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Singh,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yatin</w:t>
      </w:r>
      <w:proofErr w:type="spellEnd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A039AD">
        <w:rPr>
          <w:rFonts w:eastAsiaTheme="majorEastAsia" w:cstheme="minorHAnsi"/>
          <w:color w:val="2F5496" w:themeColor="accent1" w:themeShade="BF"/>
          <w:sz w:val="24"/>
          <w:szCs w:val="24"/>
        </w:rPr>
        <w:t>trivedi</w:t>
      </w:r>
      <w:proofErr w:type="spellEnd"/>
    </w:p>
    <w:p w14:paraId="05FC62ED" w14:textId="5DDD31E4" w:rsidR="00A039AD" w:rsidRPr="00A039AD" w:rsidRDefault="00A039AD" w:rsidP="00A039AD">
      <w:pPr>
        <w:ind w:left="705" w:hanging="705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24"/>
          <w:szCs w:val="24"/>
        </w:rPr>
        <w:t>[2]</w:t>
      </w:r>
      <w:r>
        <w:rPr>
          <w:rFonts w:eastAsiaTheme="majorEastAsia" w:cstheme="minorHAnsi"/>
          <w:color w:val="2F5496" w:themeColor="accent1" w:themeShade="BF"/>
          <w:sz w:val="24"/>
          <w:szCs w:val="24"/>
        </w:rPr>
        <w:tab/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Verilog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digital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syste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desig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register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transfer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level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synthesis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testbench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and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verificatio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,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Zainalabedin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>
        <w:rPr>
          <w:rFonts w:eastAsiaTheme="majorEastAsia" w:cstheme="minorHAnsi"/>
          <w:color w:val="2F5496" w:themeColor="accent1" w:themeShade="BF"/>
          <w:sz w:val="24"/>
          <w:szCs w:val="24"/>
        </w:rPr>
        <w:t>Navabi</w:t>
      </w:r>
      <w:proofErr w:type="spellEnd"/>
      <w:r>
        <w:rPr>
          <w:rFonts w:eastAsiaTheme="majorEastAsia" w:cstheme="minorHAnsi"/>
          <w:color w:val="2F5496" w:themeColor="accent1" w:themeShade="BF"/>
          <w:sz w:val="24"/>
          <w:szCs w:val="24"/>
        </w:rPr>
        <w:t>.</w:t>
      </w:r>
    </w:p>
    <w:p w14:paraId="63E9D77E" w14:textId="0FD412C6" w:rsidR="006A4DA8" w:rsidRPr="00A039AD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sectPr w:rsidR="006A4DA8" w:rsidRPr="00A039AD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0BD5" w14:textId="77777777" w:rsidR="004559B3" w:rsidRDefault="004559B3" w:rsidP="006F5F9D">
      <w:pPr>
        <w:spacing w:after="0" w:line="240" w:lineRule="auto"/>
      </w:pPr>
      <w:r>
        <w:separator/>
      </w:r>
    </w:p>
  </w:endnote>
  <w:endnote w:type="continuationSeparator" w:id="0">
    <w:p w14:paraId="64A5924F" w14:textId="77777777" w:rsidR="004559B3" w:rsidRDefault="004559B3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EndPr/>
    <w:sdtContent>
      <w:p w14:paraId="55B66794" w14:textId="4AD775C4" w:rsidR="003F0216" w:rsidRDefault="00F44EE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805830C" wp14:editId="5C0F1CF9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0990</wp:posOffset>
                  </wp:positionV>
                  <wp:extent cx="6583680" cy="7620"/>
                  <wp:effectExtent l="0" t="0" r="7620" b="11430"/>
                  <wp:wrapNone/>
                  <wp:docPr id="3" name="Conector rec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6583680" cy="762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DC2B6C6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" strokecolor="black [3200]" strokeweight="1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F9EF4E" wp14:editId="7538FE8B">
                  <wp:simplePos x="0" y="0"/>
                  <wp:positionH relativeFrom="margin">
                    <wp:posOffset>2569845</wp:posOffset>
                  </wp:positionH>
                  <wp:positionV relativeFrom="bottomMargin">
                    <wp:posOffset>168275</wp:posOffset>
                  </wp:positionV>
                  <wp:extent cx="205105" cy="182880"/>
                  <wp:effectExtent l="0" t="0" r="4445" b="762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05105" cy="1828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124C" w14:textId="77777777" w:rsidR="003F0216" w:rsidRPr="003F0216" w:rsidRDefault="003F0216">
                              <w:pPr>
                                <w:pStyle w:val="Piedepgina"/>
                              </w:pPr>
                              <w:r w:rsidRPr="003F0216">
                                <w:fldChar w:fldCharType="begin"/>
                              </w:r>
                              <w:r w:rsidRPr="003F0216">
                                <w:instrText>PAGE  \* MERGEFORMAT</w:instrText>
                              </w:r>
                              <w:r w:rsidRPr="003F0216">
                                <w:fldChar w:fldCharType="separate"/>
                              </w:r>
                              <w:r w:rsidRPr="003F0216">
                                <w:rPr>
                                  <w:lang w:val="es-ES"/>
                                </w:rPr>
                                <w:t>2</w:t>
                              </w:r>
                              <w:r w:rsidRPr="003F021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EF9EF4E" id="Elipse 2" o:spid="_x0000_s1027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" fillcolor="white [3201]" strokecolor="black [3200]" strokeweight="1pt">
                  <v:stroke joinstyle="miter"/>
                  <v:textbox inset=",0,,0">
                    <w:txbxContent>
                      <w:p w14:paraId="5D5D124C" w14:textId="77777777" w:rsidR="003F0216" w:rsidRPr="003F0216" w:rsidRDefault="003F0216">
                        <w:pPr>
                          <w:pStyle w:val="Piedepgina"/>
                        </w:pPr>
                        <w:r w:rsidRPr="003F0216">
                          <w:fldChar w:fldCharType="begin"/>
                        </w:r>
                        <w:r w:rsidRPr="003F0216">
                          <w:instrText>PAGE  \* MERGEFORMAT</w:instrText>
                        </w:r>
                        <w:r w:rsidRPr="003F0216">
                          <w:fldChar w:fldCharType="separate"/>
                        </w:r>
                        <w:r w:rsidRPr="003F0216">
                          <w:rPr>
                            <w:lang w:val="es-ES"/>
                          </w:rPr>
                          <w:t>2</w:t>
                        </w:r>
                        <w:r w:rsidRPr="003F0216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8932" w14:textId="77777777" w:rsidR="004559B3" w:rsidRDefault="004559B3" w:rsidP="006F5F9D">
      <w:pPr>
        <w:spacing w:after="0" w:line="240" w:lineRule="auto"/>
      </w:pPr>
      <w:r>
        <w:separator/>
      </w:r>
    </w:p>
  </w:footnote>
  <w:footnote w:type="continuationSeparator" w:id="0">
    <w:p w14:paraId="272D9F36" w14:textId="77777777" w:rsidR="004559B3" w:rsidRDefault="004559B3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042A2A3D" w14:textId="2B2BFAD4" w:rsidR="003F0216" w:rsidRPr="003F0216" w:rsidRDefault="00A833E2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Sabad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26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 w:rsidR="00D10901"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16871A7A" w:rsidR="006F5F9D" w:rsidRDefault="00F44EE8" w:rsidP="00D1090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2B966" wp14:editId="4D3BADB9">
              <wp:simplePos x="0" y="0"/>
              <wp:positionH relativeFrom="margin">
                <wp:align>center</wp:align>
              </wp:positionH>
              <wp:positionV relativeFrom="paragraph">
                <wp:posOffset>201295</wp:posOffset>
              </wp:positionV>
              <wp:extent cx="6583680" cy="22225"/>
              <wp:effectExtent l="0" t="0" r="7620" b="15875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83680" cy="22225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B77BA3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" strokecolor="black [3200]" strokeweight="1pt">
              <v:stroke joinstyle="miter"/>
              <o:lock v:ext="edit" shapetype="f"/>
              <w10:wrap anchorx="margin"/>
            </v:line>
          </w:pict>
        </mc:Fallback>
      </mc:AlternateConten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833E2">
          <w:rPr>
            <w:b/>
            <w:bCs/>
            <w:caps/>
            <w:color w:val="44546A" w:themeColor="text2"/>
            <w:sz w:val="24"/>
            <w:szCs w:val="24"/>
          </w:rPr>
          <w:t>tAREA</w:t>
        </w:r>
        <w:r w:rsidR="00D10901">
          <w:rPr>
            <w:b/>
            <w:bCs/>
            <w:caps/>
            <w:color w:val="44546A" w:themeColor="text2"/>
            <w:sz w:val="24"/>
            <w:szCs w:val="24"/>
          </w:rPr>
          <w:t xml:space="preserve"> #</w:t>
        </w:r>
        <w:r w:rsidR="00A833E2">
          <w:rPr>
            <w:b/>
            <w:bCs/>
            <w:caps/>
            <w:color w:val="44546A" w:themeColor="text2"/>
            <w:sz w:val="24"/>
            <w:szCs w:val="24"/>
          </w:rPr>
          <w:t>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0E78"/>
    <w:rsid w:val="000D3687"/>
    <w:rsid w:val="000E5D73"/>
    <w:rsid w:val="000E7116"/>
    <w:rsid w:val="000F11C4"/>
    <w:rsid w:val="000F73C9"/>
    <w:rsid w:val="00100CDA"/>
    <w:rsid w:val="001034EF"/>
    <w:rsid w:val="00120660"/>
    <w:rsid w:val="00152CB7"/>
    <w:rsid w:val="0019692C"/>
    <w:rsid w:val="00196D6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54CD"/>
    <w:rsid w:val="00396A16"/>
    <w:rsid w:val="003B2226"/>
    <w:rsid w:val="003C6AF7"/>
    <w:rsid w:val="003E5AEA"/>
    <w:rsid w:val="003E6E77"/>
    <w:rsid w:val="003E7553"/>
    <w:rsid w:val="003F0216"/>
    <w:rsid w:val="0040073D"/>
    <w:rsid w:val="00416908"/>
    <w:rsid w:val="004559B3"/>
    <w:rsid w:val="00466E55"/>
    <w:rsid w:val="00473EC2"/>
    <w:rsid w:val="00476414"/>
    <w:rsid w:val="004B5EDB"/>
    <w:rsid w:val="004E1F4C"/>
    <w:rsid w:val="004E21EF"/>
    <w:rsid w:val="00502BD9"/>
    <w:rsid w:val="00503790"/>
    <w:rsid w:val="00511537"/>
    <w:rsid w:val="0052578D"/>
    <w:rsid w:val="0053141C"/>
    <w:rsid w:val="00554850"/>
    <w:rsid w:val="0055618B"/>
    <w:rsid w:val="005757FF"/>
    <w:rsid w:val="00583630"/>
    <w:rsid w:val="005B5843"/>
    <w:rsid w:val="005D41A6"/>
    <w:rsid w:val="005E63BF"/>
    <w:rsid w:val="00601322"/>
    <w:rsid w:val="006338CC"/>
    <w:rsid w:val="0063459E"/>
    <w:rsid w:val="00642AC3"/>
    <w:rsid w:val="00642EC0"/>
    <w:rsid w:val="00651726"/>
    <w:rsid w:val="00653AC2"/>
    <w:rsid w:val="006554D3"/>
    <w:rsid w:val="0066518A"/>
    <w:rsid w:val="0068057C"/>
    <w:rsid w:val="00686680"/>
    <w:rsid w:val="00687802"/>
    <w:rsid w:val="0069044C"/>
    <w:rsid w:val="00694808"/>
    <w:rsid w:val="006A4327"/>
    <w:rsid w:val="006A4DA8"/>
    <w:rsid w:val="006C11DB"/>
    <w:rsid w:val="006D0263"/>
    <w:rsid w:val="006D277F"/>
    <w:rsid w:val="006E1DAE"/>
    <w:rsid w:val="006E6061"/>
    <w:rsid w:val="006F06A1"/>
    <w:rsid w:val="006F5F9D"/>
    <w:rsid w:val="006F6012"/>
    <w:rsid w:val="00705D3F"/>
    <w:rsid w:val="00720E1B"/>
    <w:rsid w:val="007322FB"/>
    <w:rsid w:val="00734294"/>
    <w:rsid w:val="00746A1A"/>
    <w:rsid w:val="00755C3D"/>
    <w:rsid w:val="00761596"/>
    <w:rsid w:val="007737DD"/>
    <w:rsid w:val="00774511"/>
    <w:rsid w:val="00774595"/>
    <w:rsid w:val="007758F7"/>
    <w:rsid w:val="00776ABA"/>
    <w:rsid w:val="00780ADF"/>
    <w:rsid w:val="00783D57"/>
    <w:rsid w:val="0078573A"/>
    <w:rsid w:val="00792E6E"/>
    <w:rsid w:val="007A3025"/>
    <w:rsid w:val="007A37B9"/>
    <w:rsid w:val="007A6A2D"/>
    <w:rsid w:val="007C2C8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9683F"/>
    <w:rsid w:val="008A17E1"/>
    <w:rsid w:val="008D5039"/>
    <w:rsid w:val="008F0FB0"/>
    <w:rsid w:val="00900FAC"/>
    <w:rsid w:val="009255BB"/>
    <w:rsid w:val="00926308"/>
    <w:rsid w:val="00974427"/>
    <w:rsid w:val="009770C4"/>
    <w:rsid w:val="009A5469"/>
    <w:rsid w:val="009C5AB6"/>
    <w:rsid w:val="009D0FE2"/>
    <w:rsid w:val="009D13EF"/>
    <w:rsid w:val="009D148D"/>
    <w:rsid w:val="009E180D"/>
    <w:rsid w:val="009E41E6"/>
    <w:rsid w:val="009F7150"/>
    <w:rsid w:val="00A039AD"/>
    <w:rsid w:val="00A12C81"/>
    <w:rsid w:val="00A15C38"/>
    <w:rsid w:val="00A27DCD"/>
    <w:rsid w:val="00A37FDD"/>
    <w:rsid w:val="00A72507"/>
    <w:rsid w:val="00A833E2"/>
    <w:rsid w:val="00A835BA"/>
    <w:rsid w:val="00A94CA5"/>
    <w:rsid w:val="00AA1313"/>
    <w:rsid w:val="00AA7F0F"/>
    <w:rsid w:val="00AC61F2"/>
    <w:rsid w:val="00AC7481"/>
    <w:rsid w:val="00AD1B58"/>
    <w:rsid w:val="00AE3A5E"/>
    <w:rsid w:val="00B24D28"/>
    <w:rsid w:val="00B6673D"/>
    <w:rsid w:val="00B817B7"/>
    <w:rsid w:val="00BE0D49"/>
    <w:rsid w:val="00BE3742"/>
    <w:rsid w:val="00BE737B"/>
    <w:rsid w:val="00C15FD4"/>
    <w:rsid w:val="00C35540"/>
    <w:rsid w:val="00C42C7D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CF7B1F"/>
    <w:rsid w:val="00D10901"/>
    <w:rsid w:val="00D12E85"/>
    <w:rsid w:val="00D13B40"/>
    <w:rsid w:val="00D52A0B"/>
    <w:rsid w:val="00D55833"/>
    <w:rsid w:val="00D62F5E"/>
    <w:rsid w:val="00DC0976"/>
    <w:rsid w:val="00DE13F8"/>
    <w:rsid w:val="00DE1D7B"/>
    <w:rsid w:val="00E021F1"/>
    <w:rsid w:val="00E0274B"/>
    <w:rsid w:val="00E1165A"/>
    <w:rsid w:val="00E11B11"/>
    <w:rsid w:val="00E235E1"/>
    <w:rsid w:val="00E23672"/>
    <w:rsid w:val="00E74AA3"/>
    <w:rsid w:val="00E76DBD"/>
    <w:rsid w:val="00E878A5"/>
    <w:rsid w:val="00EA1A89"/>
    <w:rsid w:val="00EB3C11"/>
    <w:rsid w:val="00EC543F"/>
    <w:rsid w:val="00EC60C3"/>
    <w:rsid w:val="00F06D5A"/>
    <w:rsid w:val="00F31D3A"/>
    <w:rsid w:val="00F43D25"/>
    <w:rsid w:val="00F44EE8"/>
    <w:rsid w:val="00F528E2"/>
    <w:rsid w:val="00F62C8D"/>
    <w:rsid w:val="00F67E7F"/>
    <w:rsid w:val="00F73D43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3156"/>
  <w15:docId w15:val="{B2BA3266-CD6A-41C1-8292-1126F3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96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0868E5"/>
    <w:rsid w:val="003A10B7"/>
    <w:rsid w:val="00612C38"/>
    <w:rsid w:val="006631D1"/>
    <w:rsid w:val="00703847"/>
    <w:rsid w:val="00AA4FDD"/>
    <w:rsid w:val="00AF0F1D"/>
    <w:rsid w:val="00B21E14"/>
    <w:rsid w:val="00B6391E"/>
    <w:rsid w:val="00BB474C"/>
    <w:rsid w:val="00BE576F"/>
    <w:rsid w:val="00CB1424"/>
    <w:rsid w:val="00D01B3D"/>
    <w:rsid w:val="00DF6D3B"/>
    <w:rsid w:val="00EA63A8"/>
    <w:rsid w:val="00ED4F89"/>
    <w:rsid w:val="00F064A9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bado, 26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15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#1</vt:lpstr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7</dc:title>
  <dc:subject/>
  <dc:creator>Fernando Alberto Madera Torres</dc:creator>
  <cp:keywords/>
  <dc:description/>
  <cp:lastModifiedBy>Fernando Alberto Madera Torres</cp:lastModifiedBy>
  <cp:revision>3</cp:revision>
  <cp:lastPrinted>2022-03-26T06:08:00Z</cp:lastPrinted>
  <dcterms:created xsi:type="dcterms:W3CDTF">2022-03-26T21:20:00Z</dcterms:created>
  <dcterms:modified xsi:type="dcterms:W3CDTF">2022-03-26T21:22:00Z</dcterms:modified>
</cp:coreProperties>
</file>